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3C589F" w:rsidTr="00E35DCC">
        <w:tc>
          <w:tcPr>
            <w:tcW w:w="4503" w:type="dxa"/>
          </w:tcPr>
          <w:p w:rsidR="003C589F" w:rsidRDefault="003C58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8" w:type="dxa"/>
          </w:tcPr>
          <w:p w:rsidR="003C589F" w:rsidRPr="005B7E67" w:rsidRDefault="003C589F" w:rsidP="003C58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67">
              <w:rPr>
                <w:rFonts w:ascii="Times New Roman" w:hAnsi="Times New Roman" w:cs="Times New Roman"/>
                <w:sz w:val="24"/>
                <w:szCs w:val="24"/>
              </w:rPr>
              <w:t>Заведующему МАДОУ «Детский сад №9»</w:t>
            </w:r>
          </w:p>
          <w:p w:rsidR="003C589F" w:rsidRPr="005B7E67" w:rsidRDefault="00E35DCC" w:rsidP="003C58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E67">
              <w:rPr>
                <w:rFonts w:ascii="Times New Roman" w:hAnsi="Times New Roman" w:cs="Times New Roman"/>
                <w:sz w:val="24"/>
                <w:szCs w:val="24"/>
              </w:rPr>
              <w:t>Томиловой Елене Петровне</w:t>
            </w:r>
          </w:p>
        </w:tc>
      </w:tr>
      <w:tr w:rsidR="00E35DCC" w:rsidTr="00E35DCC">
        <w:tc>
          <w:tcPr>
            <w:tcW w:w="4503" w:type="dxa"/>
          </w:tcPr>
          <w:p w:rsidR="00E35DCC" w:rsidRDefault="00E35D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E35DCC" w:rsidRPr="005B7E67" w:rsidRDefault="00E35DCC" w:rsidP="003C58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B6" w:rsidRPr="005B7E67" w:rsidRDefault="00D662B6" w:rsidP="003C58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CC" w:rsidTr="00E35DCC">
        <w:tc>
          <w:tcPr>
            <w:tcW w:w="4503" w:type="dxa"/>
          </w:tcPr>
          <w:p w:rsidR="00E35DCC" w:rsidRDefault="00E35D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E35DCC" w:rsidRDefault="00E35DCC" w:rsidP="00E35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DCC">
              <w:rPr>
                <w:rFonts w:ascii="Times New Roman" w:hAnsi="Times New Roman" w:cs="Times New Roman"/>
                <w:sz w:val="16"/>
                <w:szCs w:val="16"/>
              </w:rPr>
              <w:t>ФИО заявителя</w:t>
            </w:r>
          </w:p>
          <w:p w:rsidR="00E35DCC" w:rsidRDefault="00E35DCC" w:rsidP="00E35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DCC" w:rsidRDefault="00E35DCC" w:rsidP="00E35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DCC" w:rsidRPr="00E35DCC" w:rsidRDefault="00E35DCC" w:rsidP="00E35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DCC" w:rsidTr="00E35DCC">
        <w:tc>
          <w:tcPr>
            <w:tcW w:w="4503" w:type="dxa"/>
          </w:tcPr>
          <w:p w:rsidR="00E35DCC" w:rsidRPr="005B7E67" w:rsidRDefault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E35DCC" w:rsidRDefault="00E35DCC" w:rsidP="00E35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серия, номер</w:t>
            </w:r>
          </w:p>
          <w:p w:rsidR="00E35DCC" w:rsidRDefault="00E35DCC" w:rsidP="00E35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DCC" w:rsidRDefault="00E35DCC" w:rsidP="00E35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5DCC" w:rsidRPr="00E35DCC" w:rsidRDefault="00E35DCC" w:rsidP="00E35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DCC" w:rsidTr="00E35DCC">
        <w:tc>
          <w:tcPr>
            <w:tcW w:w="4503" w:type="dxa"/>
          </w:tcPr>
          <w:p w:rsidR="00E35DCC" w:rsidRPr="005B7E67" w:rsidRDefault="001B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67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5B7E67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E35DCC" w:rsidRPr="00E35DCC" w:rsidRDefault="00E35DCC" w:rsidP="00E35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DCC" w:rsidTr="00E35DCC">
        <w:tc>
          <w:tcPr>
            <w:tcW w:w="4503" w:type="dxa"/>
          </w:tcPr>
          <w:p w:rsidR="00E35DCC" w:rsidRPr="005B7E67" w:rsidRDefault="0094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6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40.5pt;margin-top:.2pt;width:78.95pt;height:0;z-index:251659264;mso-position-horizontal-relative:text;mso-position-vertical-relative:text" o:connectortype="straight"/>
              </w:pict>
            </w:r>
            <w:r w:rsidR="001B7E9C" w:rsidRPr="005B7E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7E9C" w:rsidRPr="005B7E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1B7E9C" w:rsidRPr="005B7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7E9C" w:rsidRPr="005B7E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="00D662B6" w:rsidRPr="005B7E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1B7E9C" w:rsidRPr="005B7E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1B7E9C" w:rsidRPr="005B7E6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E35DCC" w:rsidRPr="00E35DCC" w:rsidRDefault="00E35DCC" w:rsidP="00E35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DCC" w:rsidTr="00E35DCC">
        <w:tc>
          <w:tcPr>
            <w:tcW w:w="4503" w:type="dxa"/>
          </w:tcPr>
          <w:p w:rsidR="00E35DCC" w:rsidRPr="005B7E67" w:rsidRDefault="001B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67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E35DCC" w:rsidRPr="00E35DCC" w:rsidRDefault="00E35DCC" w:rsidP="00E35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DCC" w:rsidTr="00E35DCC">
        <w:tc>
          <w:tcPr>
            <w:tcW w:w="4503" w:type="dxa"/>
          </w:tcPr>
          <w:p w:rsidR="00E35DCC" w:rsidRPr="005B7E67" w:rsidRDefault="0094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6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margin-left:90.65pt;margin-top:14.25pt;width:59.9pt;height:0;z-index:251660288;mso-position-horizontal-relative:text;mso-position-vertical-relative:text" o:connectortype="straight"/>
              </w:pict>
            </w:r>
            <w:proofErr w:type="spellStart"/>
            <w:r w:rsidR="001B7E9C" w:rsidRPr="005B7E67">
              <w:rPr>
                <w:rFonts w:ascii="Times New Roman" w:hAnsi="Times New Roman" w:cs="Times New Roman"/>
                <w:sz w:val="24"/>
                <w:szCs w:val="24"/>
              </w:rPr>
              <w:t>Чепчугова</w:t>
            </w:r>
            <w:proofErr w:type="spellEnd"/>
            <w:r w:rsidR="001B7E9C" w:rsidRPr="005B7E67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E35DCC" w:rsidRPr="00E35DCC" w:rsidRDefault="00E35DCC" w:rsidP="00E35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ем и когд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</w:p>
        </w:tc>
      </w:tr>
    </w:tbl>
    <w:p w:rsidR="0094140A" w:rsidRDefault="0094140A">
      <w:pPr>
        <w:rPr>
          <w:rFonts w:ascii="Times New Roman" w:hAnsi="Times New Roman" w:cs="Times New Roman"/>
          <w:sz w:val="26"/>
          <w:szCs w:val="26"/>
        </w:rPr>
      </w:pPr>
    </w:p>
    <w:p w:rsidR="00E35DCC" w:rsidRPr="005B7E67" w:rsidRDefault="00E35DCC" w:rsidP="00E35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E6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E35DCC" w:rsidRPr="005B7E67" w:rsidTr="001B7E9C">
        <w:tc>
          <w:tcPr>
            <w:tcW w:w="3652" w:type="dxa"/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67">
              <w:rPr>
                <w:rFonts w:ascii="Times New Roman" w:hAnsi="Times New Roman" w:cs="Times New Roman"/>
                <w:sz w:val="24"/>
                <w:szCs w:val="24"/>
              </w:rPr>
              <w:t xml:space="preserve">Прошу зачислить (принять) </w:t>
            </w:r>
            <w:proofErr w:type="gramStart"/>
            <w:r w:rsidRPr="005B7E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7E67">
              <w:rPr>
                <w:rFonts w:ascii="Times New Roman" w:hAnsi="Times New Roman" w:cs="Times New Roman"/>
                <w:i/>
                <w:sz w:val="24"/>
                <w:szCs w:val="24"/>
              </w:rPr>
              <w:t>МАДОУ «Детский сад №9»</w:t>
            </w:r>
          </w:p>
        </w:tc>
      </w:tr>
      <w:tr w:rsidR="00E35DCC" w:rsidRPr="005B7E67" w:rsidTr="001B7E9C">
        <w:tc>
          <w:tcPr>
            <w:tcW w:w="3652" w:type="dxa"/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67">
              <w:rPr>
                <w:rFonts w:ascii="Times New Roman" w:hAnsi="Times New Roman" w:cs="Times New Roman"/>
                <w:sz w:val="24"/>
                <w:szCs w:val="24"/>
              </w:rPr>
              <w:t>моего ребенка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CC" w:rsidRPr="005B7E67" w:rsidTr="001B7E9C">
        <w:tc>
          <w:tcPr>
            <w:tcW w:w="3652" w:type="dxa"/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CC" w:rsidRPr="005B7E67" w:rsidTr="001B7E9C">
        <w:tc>
          <w:tcPr>
            <w:tcW w:w="3652" w:type="dxa"/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6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CC" w:rsidRPr="005B7E67" w:rsidTr="001B7E9C">
        <w:tc>
          <w:tcPr>
            <w:tcW w:w="3652" w:type="dxa"/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67">
              <w:rPr>
                <w:rFonts w:ascii="Times New Roman" w:hAnsi="Times New Roman" w:cs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CC" w:rsidRPr="005B7E67" w:rsidTr="001B7E9C">
        <w:tc>
          <w:tcPr>
            <w:tcW w:w="3652" w:type="dxa"/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67">
              <w:rPr>
                <w:rFonts w:ascii="Times New Roman" w:hAnsi="Times New Roman" w:cs="Times New Roman"/>
                <w:sz w:val="24"/>
                <w:szCs w:val="24"/>
              </w:rPr>
              <w:t>Адрес жительства ребёнка: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CC" w:rsidRPr="005B7E67" w:rsidTr="001B7E9C">
        <w:tc>
          <w:tcPr>
            <w:tcW w:w="3652" w:type="dxa"/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CC" w:rsidRPr="005B7E67" w:rsidTr="001B7E9C">
        <w:tc>
          <w:tcPr>
            <w:tcW w:w="3652" w:type="dxa"/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67">
              <w:rPr>
                <w:rFonts w:ascii="Times New Roman" w:hAnsi="Times New Roman" w:cs="Times New Roman"/>
                <w:sz w:val="24"/>
                <w:szCs w:val="24"/>
              </w:rPr>
              <w:t>ДОУ откуда переведён: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CC" w:rsidRPr="005B7E67" w:rsidTr="001B7E9C">
        <w:tc>
          <w:tcPr>
            <w:tcW w:w="3652" w:type="dxa"/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CC" w:rsidRPr="005B7E67" w:rsidTr="001B7E9C">
        <w:tc>
          <w:tcPr>
            <w:tcW w:w="9571" w:type="dxa"/>
            <w:gridSpan w:val="2"/>
          </w:tcPr>
          <w:p w:rsidR="00E35DCC" w:rsidRPr="005B7E67" w:rsidRDefault="00E35DCC" w:rsidP="00E35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6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одителях</w:t>
            </w:r>
          </w:p>
        </w:tc>
      </w:tr>
      <w:tr w:rsidR="00E35DCC" w:rsidRPr="005B7E67" w:rsidTr="001B7E9C">
        <w:tc>
          <w:tcPr>
            <w:tcW w:w="3652" w:type="dxa"/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67">
              <w:rPr>
                <w:rFonts w:ascii="Times New Roman" w:hAnsi="Times New Roman" w:cs="Times New Roman"/>
                <w:sz w:val="24"/>
                <w:szCs w:val="24"/>
              </w:rPr>
              <w:t>Мать (законный представитель):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CC" w:rsidRPr="005B7E67" w:rsidTr="001B7E9C">
        <w:tc>
          <w:tcPr>
            <w:tcW w:w="3652" w:type="dxa"/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CC" w:rsidRPr="005B7E67" w:rsidTr="001B7E9C">
        <w:tc>
          <w:tcPr>
            <w:tcW w:w="3652" w:type="dxa"/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67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CC" w:rsidRPr="005B7E67" w:rsidTr="001B7E9C">
        <w:tc>
          <w:tcPr>
            <w:tcW w:w="3652" w:type="dxa"/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CC" w:rsidRPr="005B7E67" w:rsidTr="001B7E9C">
        <w:tc>
          <w:tcPr>
            <w:tcW w:w="3652" w:type="dxa"/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67">
              <w:rPr>
                <w:rFonts w:ascii="Times New Roman" w:hAnsi="Times New Roman" w:cs="Times New Roman"/>
                <w:sz w:val="24"/>
                <w:szCs w:val="24"/>
              </w:rPr>
              <w:t>Отец (законный представитель)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CC" w:rsidRPr="005B7E67" w:rsidTr="001B7E9C">
        <w:tc>
          <w:tcPr>
            <w:tcW w:w="3652" w:type="dxa"/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CC" w:rsidRPr="005B7E67" w:rsidTr="001B7E9C">
        <w:tc>
          <w:tcPr>
            <w:tcW w:w="3652" w:type="dxa"/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67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CC" w:rsidRPr="005B7E67" w:rsidTr="001B7E9C">
        <w:tc>
          <w:tcPr>
            <w:tcW w:w="3652" w:type="dxa"/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CC" w:rsidRPr="005B7E67" w:rsidTr="001B7E9C">
        <w:tc>
          <w:tcPr>
            <w:tcW w:w="3652" w:type="dxa"/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6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CC" w:rsidRPr="005B7E67" w:rsidTr="001B7E9C">
        <w:tc>
          <w:tcPr>
            <w:tcW w:w="3652" w:type="dxa"/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CC" w:rsidRPr="005B7E67" w:rsidTr="001B7E9C">
        <w:tc>
          <w:tcPr>
            <w:tcW w:w="3652" w:type="dxa"/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E35DCC" w:rsidRPr="005B7E67" w:rsidRDefault="00E35DCC" w:rsidP="00E3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DCC" w:rsidRPr="005B7E67" w:rsidRDefault="00E35DCC" w:rsidP="00E35DCC">
      <w:pPr>
        <w:rPr>
          <w:rFonts w:ascii="Times New Roman" w:hAnsi="Times New Roman" w:cs="Times New Roman"/>
          <w:sz w:val="24"/>
          <w:szCs w:val="24"/>
        </w:rPr>
      </w:pPr>
      <w:r w:rsidRPr="005B7E67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E35DCC" w:rsidRPr="005B7E67" w:rsidRDefault="00E35DCC" w:rsidP="00E35DC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7E67">
        <w:rPr>
          <w:rFonts w:ascii="Times New Roman" w:hAnsi="Times New Roman" w:cs="Times New Roman"/>
          <w:sz w:val="24"/>
          <w:szCs w:val="24"/>
        </w:rPr>
        <w:t>Копию паспорта (законного представителя) мать/отец</w:t>
      </w:r>
    </w:p>
    <w:p w:rsidR="00E35DCC" w:rsidRPr="005B7E67" w:rsidRDefault="00E35DCC" w:rsidP="00E35DC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7E67">
        <w:rPr>
          <w:rFonts w:ascii="Times New Roman" w:hAnsi="Times New Roman" w:cs="Times New Roman"/>
          <w:sz w:val="24"/>
          <w:szCs w:val="24"/>
        </w:rPr>
        <w:t>Копия свидетельства о рождении ребёнка</w:t>
      </w:r>
    </w:p>
    <w:p w:rsidR="001B7E9C" w:rsidRPr="005B7E67" w:rsidRDefault="001B7E9C" w:rsidP="00E35DC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7E67">
        <w:rPr>
          <w:rFonts w:ascii="Times New Roman" w:hAnsi="Times New Roman" w:cs="Times New Roman"/>
          <w:sz w:val="24"/>
          <w:szCs w:val="24"/>
        </w:rPr>
        <w:t>Копия СНИЛС ребёнка</w:t>
      </w:r>
    </w:p>
    <w:p w:rsidR="001B7E9C" w:rsidRDefault="001B7E9C" w:rsidP="00E35DC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7E67">
        <w:rPr>
          <w:rFonts w:ascii="Times New Roman" w:hAnsi="Times New Roman" w:cs="Times New Roman"/>
          <w:sz w:val="24"/>
          <w:szCs w:val="24"/>
        </w:rPr>
        <w:t>Копия ОМС ребёнка</w:t>
      </w:r>
    </w:p>
    <w:p w:rsidR="005B7E67" w:rsidRPr="005B7E67" w:rsidRDefault="005B7E67" w:rsidP="00E35DC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 места жительства</w:t>
      </w:r>
    </w:p>
    <w:p w:rsidR="001B7E9C" w:rsidRPr="005B7E67" w:rsidRDefault="001B7E9C" w:rsidP="001B7E9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0"/>
        <w:gridCol w:w="2950"/>
        <w:gridCol w:w="2951"/>
      </w:tblGrid>
      <w:tr w:rsidR="001B7E9C" w:rsidRPr="005B7E67" w:rsidTr="001B7E9C">
        <w:tc>
          <w:tcPr>
            <w:tcW w:w="3190" w:type="dxa"/>
            <w:tcBorders>
              <w:bottom w:val="single" w:sz="4" w:space="0" w:color="auto"/>
            </w:tcBorders>
          </w:tcPr>
          <w:p w:rsidR="001B7E9C" w:rsidRPr="005B7E67" w:rsidRDefault="001B7E9C" w:rsidP="001B7E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B7E9C" w:rsidRPr="005B7E67" w:rsidRDefault="001B7E9C" w:rsidP="001B7E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B7E9C" w:rsidRPr="005B7E67" w:rsidRDefault="001B7E9C" w:rsidP="001B7E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E9C" w:rsidRPr="005B7E67" w:rsidRDefault="001B7E9C" w:rsidP="001B7E9C">
      <w:pPr>
        <w:pStyle w:val="a4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B7E6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B7E67">
        <w:rPr>
          <w:rFonts w:ascii="Times New Roman" w:hAnsi="Times New Roman" w:cs="Times New Roman"/>
          <w:sz w:val="16"/>
          <w:szCs w:val="16"/>
        </w:rPr>
        <w:t>ФИО                                                                                                                              подпис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B7E9C" w:rsidRPr="005B7E67" w:rsidTr="001B7E9C">
        <w:tc>
          <w:tcPr>
            <w:tcW w:w="9571" w:type="dxa"/>
          </w:tcPr>
          <w:p w:rsidR="001B7E9C" w:rsidRPr="005B7E67" w:rsidRDefault="0094140A" w:rsidP="001B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6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32" style="position:absolute;margin-left:371.75pt;margin-top:12.4pt;width:76.6pt;height:0;z-index:251658240" o:connectortype="straight"/>
              </w:pict>
            </w:r>
            <w:r w:rsidR="001B7E9C" w:rsidRPr="005B7E67">
              <w:rPr>
                <w:rFonts w:ascii="Times New Roman" w:hAnsi="Times New Roman" w:cs="Times New Roman"/>
                <w:sz w:val="24"/>
                <w:szCs w:val="24"/>
              </w:rPr>
              <w:t>Сведения с копий документов приняты, копии возвращены владельцу</w:t>
            </w:r>
          </w:p>
        </w:tc>
      </w:tr>
    </w:tbl>
    <w:p w:rsidR="005B7E67" w:rsidRDefault="005B7E67" w:rsidP="00856294">
      <w:pPr>
        <w:ind w:firstLine="709"/>
        <w:jc w:val="both"/>
        <w:rPr>
          <w:rFonts w:ascii="Times New Roman" w:hAnsi="Times New Roman" w:cs="Times New Roman"/>
        </w:rPr>
      </w:pPr>
    </w:p>
    <w:p w:rsidR="005B7E67" w:rsidRDefault="005B7E67" w:rsidP="00856294">
      <w:pPr>
        <w:ind w:firstLine="709"/>
        <w:jc w:val="both"/>
        <w:rPr>
          <w:rFonts w:ascii="Times New Roman" w:hAnsi="Times New Roman" w:cs="Times New Roman"/>
        </w:rPr>
      </w:pPr>
    </w:p>
    <w:p w:rsidR="00856294" w:rsidRPr="005B7E67" w:rsidRDefault="00D662B6" w:rsidP="00856294">
      <w:pPr>
        <w:ind w:firstLine="709"/>
        <w:jc w:val="both"/>
        <w:rPr>
          <w:rFonts w:ascii="Times New Roman" w:hAnsi="Times New Roman" w:cs="Times New Roman"/>
        </w:rPr>
      </w:pPr>
      <w:r w:rsidRPr="005B7E67">
        <w:rPr>
          <w:rFonts w:ascii="Times New Roman" w:hAnsi="Times New Roman" w:cs="Times New Roman"/>
        </w:rPr>
        <w:lastRenderedPageBreak/>
        <w:t xml:space="preserve">С Уставом МАДОУ, лицензией на осуществление образовательной деятельности, образовательной программой реализуемой МАДОУ и другими документами регламентирующими организацию и осуществление образовательной деятельности, права и обязанности воспитанников </w:t>
      </w:r>
      <w:r w:rsidRPr="005B7E67">
        <w:rPr>
          <w:rFonts w:ascii="Times New Roman" w:hAnsi="Times New Roman" w:cs="Times New Roman"/>
          <w:b/>
        </w:rPr>
        <w:t xml:space="preserve">размещены на сайте ДОУ </w:t>
      </w:r>
      <w:hyperlink r:id="rId6" w:history="1">
        <w:r w:rsidRPr="005B7E67">
          <w:rPr>
            <w:rStyle w:val="a5"/>
            <w:rFonts w:ascii="Times New Roman" w:hAnsi="Times New Roman" w:cs="Times New Roman"/>
            <w:b/>
          </w:rPr>
          <w:t>https://9rezh.tvoysadik.ru/</w:t>
        </w:r>
      </w:hyperlink>
      <w:r w:rsidRPr="005B7E67">
        <w:rPr>
          <w:rFonts w:ascii="Times New Roman" w:hAnsi="Times New Roman" w:cs="Times New Roman"/>
          <w:b/>
        </w:rPr>
        <w:t xml:space="preserve"> </w:t>
      </w:r>
      <w:r w:rsidRPr="005B7E67">
        <w:rPr>
          <w:rFonts w:ascii="Times New Roman" w:hAnsi="Times New Roman" w:cs="Times New Roman"/>
        </w:rPr>
        <w:t xml:space="preserve">доступны для </w:t>
      </w:r>
      <w:r w:rsidR="00856294" w:rsidRPr="005B7E67">
        <w:rPr>
          <w:rFonts w:ascii="Times New Roman" w:hAnsi="Times New Roman" w:cs="Times New Roman"/>
        </w:rPr>
        <w:t>просмотра</w:t>
      </w:r>
      <w:r w:rsidRPr="005B7E67">
        <w:rPr>
          <w:rFonts w:ascii="Times New Roman" w:hAnsi="Times New Roman" w:cs="Times New Roman"/>
        </w:rPr>
        <w:t xml:space="preserve"> в любое удобное время</w:t>
      </w:r>
      <w:r w:rsidR="00856294" w:rsidRPr="005B7E67">
        <w:rPr>
          <w:rFonts w:ascii="Times New Roman" w:hAnsi="Times New Roman" w:cs="Times New Roman"/>
        </w:rPr>
        <w:t>, а также в бумажном виде в нутрии Учреждения.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0"/>
        <w:gridCol w:w="2950"/>
        <w:gridCol w:w="2951"/>
      </w:tblGrid>
      <w:tr w:rsidR="00856294" w:rsidTr="00FA5EC3">
        <w:tc>
          <w:tcPr>
            <w:tcW w:w="3190" w:type="dxa"/>
            <w:tcBorders>
              <w:bottom w:val="single" w:sz="4" w:space="0" w:color="auto"/>
            </w:tcBorders>
          </w:tcPr>
          <w:p w:rsidR="00856294" w:rsidRDefault="00856294" w:rsidP="00FA5EC3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56294" w:rsidRDefault="00856294" w:rsidP="00FA5EC3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856294" w:rsidRDefault="00856294" w:rsidP="00FA5EC3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6294" w:rsidRPr="001B7E9C" w:rsidRDefault="00856294" w:rsidP="00856294">
      <w:pPr>
        <w:pStyle w:val="a4"/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ФИО                                                                                                                                       подпись</w:t>
      </w:r>
    </w:p>
    <w:p w:rsidR="0085084A" w:rsidRPr="0085084A" w:rsidRDefault="0085084A" w:rsidP="0085084A">
      <w:pPr>
        <w:pStyle w:val="ConsPlusNormal"/>
        <w:jc w:val="center"/>
        <w:rPr>
          <w:rFonts w:ascii="Times New Roman" w:hAnsi="Times New Roman" w:cs="Times New Roman"/>
        </w:rPr>
      </w:pPr>
      <w:r w:rsidRPr="0085084A">
        <w:rPr>
          <w:rFonts w:ascii="Times New Roman" w:hAnsi="Times New Roman" w:cs="Times New Roman"/>
          <w:b/>
          <w:bCs/>
        </w:rPr>
        <w:t>СОГЛАСИЕ</w:t>
      </w:r>
    </w:p>
    <w:p w:rsidR="0085084A" w:rsidRPr="0085084A" w:rsidRDefault="0085084A" w:rsidP="0085084A">
      <w:pPr>
        <w:pStyle w:val="ConsPlusNormal"/>
        <w:jc w:val="center"/>
        <w:rPr>
          <w:rFonts w:ascii="Times New Roman" w:hAnsi="Times New Roman" w:cs="Times New Roman"/>
        </w:rPr>
      </w:pPr>
      <w:r w:rsidRPr="0085084A">
        <w:rPr>
          <w:rFonts w:ascii="Times New Roman" w:hAnsi="Times New Roman" w:cs="Times New Roman"/>
          <w:b/>
          <w:bCs/>
        </w:rPr>
        <w:t>на обработку персональных данны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5084A" w:rsidTr="0085084A">
        <w:tc>
          <w:tcPr>
            <w:tcW w:w="9571" w:type="dxa"/>
            <w:tcBorders>
              <w:bottom w:val="single" w:sz="4" w:space="0" w:color="auto"/>
            </w:tcBorders>
          </w:tcPr>
          <w:p w:rsidR="0085084A" w:rsidRDefault="0085084A" w:rsidP="008508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, </w:t>
            </w:r>
          </w:p>
        </w:tc>
      </w:tr>
      <w:tr w:rsidR="0085084A" w:rsidTr="0085084A">
        <w:tc>
          <w:tcPr>
            <w:tcW w:w="9571" w:type="dxa"/>
            <w:tcBorders>
              <w:top w:val="single" w:sz="4" w:space="0" w:color="auto"/>
            </w:tcBorders>
          </w:tcPr>
          <w:p w:rsidR="0085084A" w:rsidRDefault="0085084A" w:rsidP="008508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5084A" w:rsidRPr="00C57BA1" w:rsidRDefault="00C57BA1" w:rsidP="00C57BA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аспортные данные)</w:t>
      </w:r>
    </w:p>
    <w:p w:rsidR="0085084A" w:rsidRPr="0085084A" w:rsidRDefault="0085084A" w:rsidP="008508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5084A">
        <w:rPr>
          <w:rFonts w:ascii="Times New Roman" w:hAnsi="Times New Roman" w:cs="Times New Roman"/>
        </w:rPr>
        <w:t xml:space="preserve"> соответствии со ст. 9 Федерального закона от 27.07.2006 N 152-ФЗ "О персональных данных", в целях:</w:t>
      </w:r>
    </w:p>
    <w:p w:rsidR="0085084A" w:rsidRPr="0085084A" w:rsidRDefault="0085084A" w:rsidP="008508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84A">
        <w:rPr>
          <w:rFonts w:ascii="Times New Roman" w:hAnsi="Times New Roman" w:cs="Times New Roman"/>
        </w:rPr>
        <w:t xml:space="preserve">- обеспечения соблюдения законов и </w:t>
      </w:r>
      <w:r>
        <w:rPr>
          <w:rFonts w:ascii="Times New Roman" w:hAnsi="Times New Roman" w:cs="Times New Roman"/>
        </w:rPr>
        <w:t>иных нормативных правовых актов,</w:t>
      </w:r>
    </w:p>
    <w:p w:rsidR="0085084A" w:rsidRPr="0085084A" w:rsidRDefault="0085084A" w:rsidP="008508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84A">
        <w:rPr>
          <w:rFonts w:ascii="Times New Roman" w:hAnsi="Times New Roman" w:cs="Times New Roman"/>
        </w:rPr>
        <w:t>- за</w:t>
      </w:r>
      <w:r>
        <w:rPr>
          <w:rFonts w:ascii="Times New Roman" w:hAnsi="Times New Roman" w:cs="Times New Roman"/>
        </w:rPr>
        <w:t xml:space="preserve">ключения договора об образовании регулирования </w:t>
      </w:r>
      <w:r w:rsidRPr="0085084A">
        <w:rPr>
          <w:rFonts w:ascii="Times New Roman" w:hAnsi="Times New Roman" w:cs="Times New Roman"/>
        </w:rPr>
        <w:t>отношений и иных непосредствен</w:t>
      </w:r>
      <w:r>
        <w:rPr>
          <w:rFonts w:ascii="Times New Roman" w:hAnsi="Times New Roman" w:cs="Times New Roman"/>
        </w:rPr>
        <w:t>но связанных с ними отношений,</w:t>
      </w:r>
    </w:p>
    <w:p w:rsidR="0085084A" w:rsidRPr="0085084A" w:rsidRDefault="00C57BA1" w:rsidP="008508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числения платы за образовательные услуги,</w:t>
      </w:r>
    </w:p>
    <w:p w:rsidR="0085084A" w:rsidRPr="0085084A" w:rsidRDefault="0085084A" w:rsidP="00C57BA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84A">
        <w:rPr>
          <w:rFonts w:ascii="Times New Roman" w:hAnsi="Times New Roman" w:cs="Times New Roman"/>
        </w:rPr>
        <w:t>- исчисления и уплаты предусмотренных законодательством РФ</w:t>
      </w:r>
      <w:r w:rsidR="00C57BA1">
        <w:rPr>
          <w:rFonts w:ascii="Times New Roman" w:hAnsi="Times New Roman" w:cs="Times New Roman"/>
        </w:rPr>
        <w:t xml:space="preserve"> льгот предназначенных на ребёнка,</w:t>
      </w:r>
      <w:r w:rsidRPr="0085084A">
        <w:rPr>
          <w:rFonts w:ascii="Times New Roman" w:hAnsi="Times New Roman" w:cs="Times New Roman"/>
        </w:rPr>
        <w:t xml:space="preserve"> </w:t>
      </w:r>
    </w:p>
    <w:p w:rsidR="0085084A" w:rsidRPr="0085084A" w:rsidRDefault="00C57BA1" w:rsidP="008508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ения </w:t>
      </w:r>
      <w:r w:rsidR="0085084A" w:rsidRPr="0085084A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моего несовершеннолетнего ребёнка,</w:t>
      </w:r>
    </w:p>
    <w:p w:rsidR="0085084A" w:rsidRDefault="00C57BA1" w:rsidP="00C57BA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медицинского контроля,</w:t>
      </w:r>
    </w:p>
    <w:p w:rsidR="00C57BA1" w:rsidRDefault="00C57BA1" w:rsidP="00C57BA1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 размещение фото, видео, аудио записей с участием моего ребенка, для размещения на сайте учреждения</w:t>
      </w:r>
      <w:r w:rsidRPr="00C57BA1">
        <w:rPr>
          <w:rFonts w:ascii="Times New Roman" w:hAnsi="Times New Roman" w:cs="Times New Roman"/>
        </w:rPr>
        <w:t xml:space="preserve"> </w:t>
      </w:r>
      <w:hyperlink r:id="rId7" w:history="1">
        <w:r w:rsidRPr="00C57BA1">
          <w:rPr>
            <w:rStyle w:val="a5"/>
            <w:rFonts w:ascii="Times New Roman" w:hAnsi="Times New Roman" w:cs="Times New Roman"/>
            <w:b/>
          </w:rPr>
          <w:t>https://9rezh.tvoysadik.ru/</w:t>
        </w:r>
      </w:hyperlink>
    </w:p>
    <w:p w:rsidR="00162B59" w:rsidRPr="0085084A" w:rsidRDefault="00162B59" w:rsidP="00C57BA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5084A" w:rsidRDefault="00162B59" w:rsidP="0085084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</w:rPr>
      </w:pPr>
      <w:r w:rsidRPr="0085084A">
        <w:rPr>
          <w:rFonts w:ascii="Times New Roman" w:hAnsi="Times New Roman" w:cs="Times New Roman"/>
          <w:b/>
          <w:bCs/>
        </w:rPr>
        <w:t>ДАЮ СОГЛАСИЕ</w:t>
      </w:r>
    </w:p>
    <w:p w:rsidR="00162B59" w:rsidRPr="0085084A" w:rsidRDefault="00162B59" w:rsidP="0085084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5084A" w:rsidRDefault="00C57BA1" w:rsidP="008508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униципальному автономному дошкольному образовательному «Детский сад комбинированного вида № 9 «Улыбка»</w:t>
      </w:r>
      <w:r w:rsidR="0085084A" w:rsidRPr="0085084A">
        <w:rPr>
          <w:rFonts w:ascii="Times New Roman" w:hAnsi="Times New Roman" w:cs="Times New Roman"/>
        </w:rPr>
        <w:t xml:space="preserve"> расположенному по адресу:</w:t>
      </w:r>
      <w:r>
        <w:rPr>
          <w:rFonts w:ascii="Times New Roman" w:hAnsi="Times New Roman" w:cs="Times New Roman"/>
        </w:rPr>
        <w:t xml:space="preserve"> 623 750 Свердловская обл., г. Реж, ул. Красноармейская, д. 21 «а»</w:t>
      </w:r>
      <w:r w:rsidR="0085084A" w:rsidRPr="0085084A">
        <w:rPr>
          <w:rFonts w:ascii="Times New Roman" w:hAnsi="Times New Roman" w:cs="Times New Roman"/>
        </w:rPr>
        <w:t>,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162B59" w:rsidRPr="0085084A" w:rsidRDefault="00162B59" w:rsidP="0085084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5084A" w:rsidRDefault="0085084A" w:rsidP="008508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84A">
        <w:rPr>
          <w:rFonts w:ascii="Times New Roman" w:hAnsi="Times New Roman" w:cs="Times New Roman"/>
        </w:rPr>
        <w:t>Перечень моих персональных данных, на обработку которых я даю согласие:</w:t>
      </w:r>
    </w:p>
    <w:p w:rsidR="00162B59" w:rsidRPr="0085084A" w:rsidRDefault="00162B59" w:rsidP="0085084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5084A" w:rsidRDefault="00C57BA1" w:rsidP="008508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.И.О несовершеннолетнего ребёнка,</w:t>
      </w:r>
    </w:p>
    <w:p w:rsidR="00C57BA1" w:rsidRPr="0085084A" w:rsidRDefault="00C57BA1" w:rsidP="008508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.И.О матери/отца (законного представителя),</w:t>
      </w:r>
    </w:p>
    <w:p w:rsidR="0085084A" w:rsidRPr="0085084A" w:rsidRDefault="00C57BA1" w:rsidP="008508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, возраст несовершеннолетнего ребёнка,</w:t>
      </w:r>
    </w:p>
    <w:p w:rsidR="0085084A" w:rsidRDefault="00C57BA1" w:rsidP="008508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та и место рождения несовершеннолетнего ребёнка,</w:t>
      </w:r>
    </w:p>
    <w:p w:rsidR="00162B59" w:rsidRPr="0085084A" w:rsidRDefault="00162B59" w:rsidP="008508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нные свидетельства о рождении несовершеннолетнего ребёнка,</w:t>
      </w:r>
    </w:p>
    <w:p w:rsidR="0085084A" w:rsidRPr="0085084A" w:rsidRDefault="00C57BA1" w:rsidP="008508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аспортные данные матери/отца (законного представителя)</w:t>
      </w:r>
      <w:r w:rsidR="00162B59">
        <w:rPr>
          <w:rFonts w:ascii="Times New Roman" w:hAnsi="Times New Roman" w:cs="Times New Roman"/>
        </w:rPr>
        <w:t>,</w:t>
      </w:r>
    </w:p>
    <w:p w:rsidR="0085084A" w:rsidRPr="0085084A" w:rsidRDefault="0085084A" w:rsidP="008508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84A">
        <w:rPr>
          <w:rFonts w:ascii="Times New Roman" w:hAnsi="Times New Roman" w:cs="Times New Roman"/>
        </w:rPr>
        <w:t xml:space="preserve">- адрес регистрации по месту жительства </w:t>
      </w:r>
      <w:r w:rsidR="00C57BA1">
        <w:rPr>
          <w:rFonts w:ascii="Times New Roman" w:hAnsi="Times New Roman" w:cs="Times New Roman"/>
        </w:rPr>
        <w:t>и адрес фактического проживания,</w:t>
      </w:r>
    </w:p>
    <w:p w:rsidR="0085084A" w:rsidRDefault="00162B59" w:rsidP="008508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омер СНИЛС</w:t>
      </w:r>
      <w:r w:rsidRPr="00162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совершеннолетнего ребёнка,</w:t>
      </w:r>
    </w:p>
    <w:p w:rsidR="00162B59" w:rsidRDefault="00162B59" w:rsidP="008508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омер СНИЛС</w:t>
      </w:r>
      <w:r w:rsidRPr="00162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тери/отца (законного представителя),</w:t>
      </w:r>
    </w:p>
    <w:p w:rsidR="00162B59" w:rsidRPr="0085084A" w:rsidRDefault="00162B59" w:rsidP="0085084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омер полиса ОМС,</w:t>
      </w:r>
    </w:p>
    <w:p w:rsidR="0085084A" w:rsidRDefault="0085084A" w:rsidP="00162B5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84A">
        <w:rPr>
          <w:rFonts w:ascii="Times New Roman" w:hAnsi="Times New Roman" w:cs="Times New Roman"/>
        </w:rPr>
        <w:t>- информация</w:t>
      </w:r>
      <w:r w:rsidR="00162B59">
        <w:rPr>
          <w:rFonts w:ascii="Times New Roman" w:hAnsi="Times New Roman" w:cs="Times New Roman"/>
        </w:rPr>
        <w:t xml:space="preserve"> о приеме, переводе </w:t>
      </w:r>
      <w:r w:rsidRPr="0085084A">
        <w:rPr>
          <w:rFonts w:ascii="Times New Roman" w:hAnsi="Times New Roman" w:cs="Times New Roman"/>
        </w:rPr>
        <w:t>и</w:t>
      </w:r>
      <w:r w:rsidR="00162B59">
        <w:rPr>
          <w:rFonts w:ascii="Times New Roman" w:hAnsi="Times New Roman" w:cs="Times New Roman"/>
        </w:rPr>
        <w:t xml:space="preserve"> иных событиях, относящихся к образовательному процессу в МАДОУ,</w:t>
      </w:r>
    </w:p>
    <w:p w:rsidR="00162B59" w:rsidRDefault="00162B59" w:rsidP="00162B5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то, видео, аудио материалы, полученные в ходе образовательного процесса.</w:t>
      </w:r>
    </w:p>
    <w:p w:rsidR="00162B59" w:rsidRPr="0085084A" w:rsidRDefault="00162B59" w:rsidP="00162B5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662B6" w:rsidRPr="005B7E67" w:rsidRDefault="0085084A" w:rsidP="005B7E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084A"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0"/>
        <w:gridCol w:w="2950"/>
        <w:gridCol w:w="2951"/>
      </w:tblGrid>
      <w:tr w:rsidR="00162B59" w:rsidTr="00FA5EC3">
        <w:tc>
          <w:tcPr>
            <w:tcW w:w="3190" w:type="dxa"/>
            <w:tcBorders>
              <w:bottom w:val="single" w:sz="4" w:space="0" w:color="auto"/>
            </w:tcBorders>
          </w:tcPr>
          <w:p w:rsidR="00162B59" w:rsidRDefault="00162B59" w:rsidP="00FA5EC3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162B59" w:rsidRDefault="00162B59" w:rsidP="00FA5EC3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62B59" w:rsidRDefault="00162B59" w:rsidP="00FA5EC3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2B59" w:rsidRPr="001B7E9C" w:rsidRDefault="00162B59" w:rsidP="00162B59">
      <w:pPr>
        <w:pStyle w:val="a4"/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ФИО                                                                                                                                       подпись</w:t>
      </w:r>
    </w:p>
    <w:p w:rsidR="00162B59" w:rsidRDefault="005B7E67" w:rsidP="00856294">
      <w:pPr>
        <w:ind w:firstLine="709"/>
        <w:jc w:val="both"/>
        <w:rPr>
          <w:rFonts w:ascii="Times New Roman" w:hAnsi="Times New Roman" w:cs="Times New Roman"/>
        </w:rPr>
      </w:pPr>
      <w:r w:rsidRPr="005B7E67">
        <w:rPr>
          <w:rFonts w:ascii="Times New Roman" w:hAnsi="Times New Roman" w:cs="Times New Roman"/>
        </w:rPr>
        <w:t>Расписку в получении документов, содержащую информацию о регистрационном номере заявления о приёме ребёнка в МАДОУ, о перечне предоставляемых документов, заверенную подписью должностного лица, ответственного за приём докумен</w:t>
      </w:r>
      <w:r>
        <w:rPr>
          <w:rFonts w:ascii="Times New Roman" w:hAnsi="Times New Roman" w:cs="Times New Roman"/>
        </w:rPr>
        <w:t>тов и печатью.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0"/>
        <w:gridCol w:w="2950"/>
        <w:gridCol w:w="2951"/>
      </w:tblGrid>
      <w:tr w:rsidR="005B7E67" w:rsidTr="00FA5EC3">
        <w:tc>
          <w:tcPr>
            <w:tcW w:w="3190" w:type="dxa"/>
            <w:tcBorders>
              <w:bottom w:val="single" w:sz="4" w:space="0" w:color="auto"/>
            </w:tcBorders>
          </w:tcPr>
          <w:p w:rsidR="005B7E67" w:rsidRDefault="005B7E67" w:rsidP="00FA5EC3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5B7E67" w:rsidRDefault="005B7E67" w:rsidP="00FA5EC3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B7E67" w:rsidRDefault="005B7E67" w:rsidP="00FA5EC3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7E67" w:rsidRPr="001B7E9C" w:rsidRDefault="005B7E67" w:rsidP="005B7E67">
      <w:pPr>
        <w:pStyle w:val="a4"/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ФИО                                                                                                                                       подпись</w:t>
      </w:r>
    </w:p>
    <w:p w:rsidR="005B7E67" w:rsidRPr="005B7E67" w:rsidRDefault="005B7E67" w:rsidP="00856294">
      <w:pPr>
        <w:ind w:firstLine="709"/>
        <w:jc w:val="both"/>
        <w:rPr>
          <w:rFonts w:ascii="Times New Roman" w:hAnsi="Times New Roman" w:cs="Times New Roman"/>
        </w:rPr>
      </w:pPr>
    </w:p>
    <w:sectPr w:rsidR="005B7E67" w:rsidRPr="005B7E67" w:rsidSect="001B7E9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23A42"/>
    <w:multiLevelType w:val="hybridMultilevel"/>
    <w:tmpl w:val="8D20A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589F"/>
    <w:rsid w:val="000F4326"/>
    <w:rsid w:val="00162B59"/>
    <w:rsid w:val="001B7E9C"/>
    <w:rsid w:val="003C589F"/>
    <w:rsid w:val="005B7E67"/>
    <w:rsid w:val="0085084A"/>
    <w:rsid w:val="00856294"/>
    <w:rsid w:val="0094140A"/>
    <w:rsid w:val="00C57BA1"/>
    <w:rsid w:val="00D662B6"/>
    <w:rsid w:val="00E35DCC"/>
    <w:rsid w:val="00E6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D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62B6"/>
    <w:rPr>
      <w:color w:val="0000FF" w:themeColor="hyperlink"/>
      <w:u w:val="single"/>
    </w:rPr>
  </w:style>
  <w:style w:type="paragraph" w:customStyle="1" w:styleId="ConsPlusNormal">
    <w:name w:val="ConsPlusNormal"/>
    <w:rsid w:val="008508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508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9rezh.tvoy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9rezh.tvoysad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38EE-C9B6-434B-8BAA-E26DEB47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2-03-11T08:06:00Z</cp:lastPrinted>
  <dcterms:created xsi:type="dcterms:W3CDTF">2022-03-11T05:26:00Z</dcterms:created>
  <dcterms:modified xsi:type="dcterms:W3CDTF">2022-03-11T08:41:00Z</dcterms:modified>
</cp:coreProperties>
</file>